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rapy Session: struggles with anger, self-criticism, and control of painful thoughts</w:t>
      </w:r>
    </w:p>
    <w:p>
      <w:r>
        <w:t>&lt;think&gt;</w:t>
      </w:r>
    </w:p>
    <w:p>
      <w:r>
        <w:t>We are creating a continuous ACT therapy session transcript between therapist (T) and client Sarah (C). The topic is Sarah's struggles with anger, self-criticism, and control of painful thoughts. We are to produce 30-40 exchanges, about 8000 words, with each turn having 3-5 sentences. We must use ACT process tags (e.g., [defusion], [values]) appropriately and alternate between T and C. The conversation must be natural and exploratory.</w:t>
      </w:r>
    </w:p>
    <w:p>
      <w:r>
        <w:t>Key ACT processes to include:</w:t>
      </w:r>
    </w:p>
    <w:p>
      <w:r>
        <w:t>- Defusion: stepping back from thoughts, seeing them as just thoughts.</w:t>
      </w:r>
    </w:p>
    <w:p>
      <w:r>
        <w:t>- Acceptance: allowing inner experiences without struggle.</w:t>
      </w:r>
    </w:p>
    <w:p>
      <w:r>
        <w:t>- Present-moment awareness: being here now.</w:t>
      </w:r>
    </w:p>
    <w:p>
      <w:r>
        <w:t>- Self-as-context: the observing self.</w:t>
      </w:r>
    </w:p>
    <w:p>
      <w:r>
        <w:t>- Values: what matters to the client.</w:t>
      </w:r>
    </w:p>
    <w:p>
      <w:r>
        <w:t>- Committed action: taking steps guided by values.</w:t>
      </w:r>
    </w:p>
    <w:p>
      <w:r>
        <w:t>- Workability: examining whether attempts to control thoughts/feelings are actually working.</w:t>
      </w:r>
    </w:p>
    <w:p>
      <w:r>
        <w:t>Themes for Sarah:</w:t>
      </w:r>
    </w:p>
    <w:p>
      <w:r>
        <w:t>- Anger: how it shows up, what triggers it, how she relates to it.</w:t>
      </w:r>
    </w:p>
    <w:p>
      <w:r>
        <w:t>- Self-criticism: harsh inner voice, fusion with critical thoughts.</w:t>
      </w:r>
    </w:p>
    <w:p>
      <w:r>
        <w:t>- Control struggles: trying to suppress or avoid painful thoughts/emotions and how that leads to more suffering.</w:t>
      </w:r>
    </w:p>
    <w:p>
      <w:r>
        <w:t>- Longing for a meaningful life: what she cares about but feels blocked from.</w:t>
      </w:r>
    </w:p>
    <w:p>
      <w:r>
        <w:t>Structure the session naturally:</w:t>
      </w:r>
    </w:p>
    <w:p>
      <w:r>
        <w:t>1. Start with building rapport and setting the agenda.</w:t>
      </w:r>
    </w:p>
    <w:p>
      <w:r>
        <w:t>2. Explore current struggles with anger and self-criticism, including control efforts.</w:t>
      </w:r>
    </w:p>
    <w:p>
      <w:r>
        <w:t>3. Introduce ACT processes to help Sarah relate differently to her experiences.</w:t>
      </w:r>
    </w:p>
    <w:p>
      <w:r>
        <w:t>4. Focus on values to guide committed actions.</w:t>
      </w:r>
    </w:p>
    <w:p>
      <w:r>
        <w:t>Given the word count target (8000 words) and 30-40 exchanges, each exchange should average about 200-267 words. With each turn being 3-5 sentences, we can achieve this by having each turn be moderately detailed.</w:t>
      </w:r>
    </w:p>
    <w:p>
      <w:r>
        <w:t>Let's begin the transcript.</w:t>
      </w:r>
    </w:p>
    <w:p>
      <w:r>
        <w:t>&lt;/think&gt;</w:t>
      </w:r>
    </w:p>
    <w:p>
      <w:r>
        <w:t>T: Welcome back, Sarah. How have things been since our last meeting? I recall you mentioned anger and self-critical thoughts were really overwhelming lately. [present-moment]</w:t>
      </w:r>
    </w:p>
    <w:p>
      <w:r>
        <w:t>C: Honestly, it’s been rough. I snapped at my partner again yesterday over something trivial, and now this voice in my head won’t stop calling me a terrible person. I just want to crush those thoughts—they make me feel so out of control.</w:t>
      </w:r>
    </w:p>
    <w:p>
      <w:r>
        <w:t>T: That sounds incredibly painful, carrying both the anger and that harsh self-judgment. When you try to crush the thoughts, what happens? Does it create space or more struggle? [workability, defusion]</w:t>
      </w:r>
    </w:p>
    <w:p>
      <w:r>
        <w:t>C: More struggle—like I’m wrestling with myself. The angrier I get at my own mind, the louder the criticism gets. It’s exhausting. I just want peace.</w:t>
      </w:r>
    </w:p>
    <w:p>
      <w:r>
        <w:t>T: Peace is a beautiful longing. Could we explore what "peace" looks like for you? Not as the absence of anger or thoughts, but as a way of being present with them without the wrestling? [acceptance, values]</w:t>
      </w:r>
    </w:p>
    <w:p>
      <w:r>
        <w:t>C: Maybe... peace would feel like not being hijacked by rage when someone cuts me off in traffic, or not believing I’m defective when I make a mistake. Right now, it’s like I’m fused with every critical thought. [fusion]</w:t>
      </w:r>
    </w:p>
    <w:p>
      <w:r>
        <w:t>T: Exactly—that fusion is like being tangled in barbed wire. What if we practiced noticing the thoughts as separate from you? Like clouds passing, not truths. [defusion, self-as-context]</w:t>
      </w:r>
    </w:p>
    <w:p>
      <w:r>
        <w:t>C: I’ve tried mindfulness apps, but when the anger surges, it’s physical—my chest tightens, and I lash out. Then the shame floods in. How can I observe that?</w:t>
      </w:r>
    </w:p>
    <w:p>
      <w:r>
        <w:t>T: By gently making room for it. Anger isn’t the enemy—it’s a signal. What if instead of fighting it, you acknowledged it with curiosity? "Ah, there’s tension; what’s it trying to tell me?" [acceptance, present-moment]</w:t>
      </w:r>
    </w:p>
    <w:p>
      <w:r>
        <w:t>C: It tells me I’m failing—at work, relationships, everything. The thought "I’m not enough" plays on loop.</w:t>
      </w:r>
    </w:p>
    <w:p>
      <w:r>
        <w:t>T: And when that loop runs, what do you typically do? Distract? Argue with it? [avoidance]</w:t>
      </w:r>
    </w:p>
    <w:p>
      <w:r>
        <w:t>C: Both! I’ll binge shows or argue back: "No, I am enough!" But it’s useless. The thoughts always win.</w:t>
      </w:r>
    </w:p>
    <w:p>
      <w:r>
        <w:t>T: Because fighting them gives them power. What if we tested workability? Has battling this thought for years brought you closer to the life you want? [workability]</w:t>
      </w:r>
    </w:p>
    <w:p>
      <w:r>
        <w:t>C: ...No. It keeps me small. I avoid social things because I might snap, or I’m too drained from the inner war.</w:t>
      </w:r>
    </w:p>
    <w:p>
      <w:r>
        <w:t>T: What does "small" cost you? What values are buried under this struggle? [values]</w:t>
      </w:r>
    </w:p>
    <w:p>
      <w:r>
        <w:t>C: Connection—I miss laughing with friends. And creativity; I used to paint, but now I’m too busy managing my mind.</w:t>
      </w:r>
    </w:p>
    <w:p>
      <w:r>
        <w:t>T: So beneath the anger and self-criticism is a deep care for relationships and self-expression. What if we unhooked from the thoughts not to feel better, but to make room for painting or calling a friend? [committed-action, defusion]</w:t>
      </w:r>
    </w:p>
    <w:p>
      <w:r>
        <w:t>C: That terrifies me. What if I try and the anger ruins it?</w:t>
      </w:r>
    </w:p>
    <w:p>
      <w:r>
        <w:t>T: It might show up—and we can practice welcoming it. "Hello, anger. You’re here because I care." Then gently turn toward the canvas anyway. [acceptance]</w:t>
      </w:r>
    </w:p>
    <w:p>
      <w:r>
        <w:t>C: That feels... possible. Not easy, but like I’m not surrendering to the thoughts.</w:t>
      </w:r>
    </w:p>
    <w:p>
      <w:r>
        <w:t>T: Exactly. You’re choosing your values over the struggle. What tiny step could you take this week? Even five minutes of painting? [committed-action]</w:t>
      </w:r>
    </w:p>
    <w:p>
      <w:r>
        <w:t>C: Yes. And when the critic pipes up, I’ll try saying, "Noticing you, story," instead of fighting. [defusion]</w:t>
      </w:r>
    </w:p>
    <w:p>
      <w:r>
        <w:t>T: Beautiful. Let’s check in next time—not on whether anger vanished, but on how you danced with it. [valu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